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E50A3" w14:textId="77777777" w:rsidR="00D207ED" w:rsidRDefault="00D207ED" w:rsidP="00DF4BEB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14:paraId="3DF79073" w14:textId="77777777" w:rsidR="006F78D2" w:rsidRDefault="00205B64" w:rsidP="00205B6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482FC7">
        <w:rPr>
          <w:rFonts w:ascii="Arial" w:hAnsi="Arial" w:cs="Arial"/>
          <w:b/>
          <w:sz w:val="28"/>
          <w:szCs w:val="28"/>
        </w:rPr>
        <w:t xml:space="preserve">THE </w:t>
      </w:r>
      <w:r w:rsidR="00DF4BEB">
        <w:rPr>
          <w:rFonts w:ascii="Arial" w:hAnsi="Arial" w:cs="Arial"/>
          <w:b/>
          <w:sz w:val="28"/>
          <w:szCs w:val="28"/>
        </w:rPr>
        <w:t>20</w:t>
      </w:r>
      <w:r w:rsidR="00531CB0">
        <w:rPr>
          <w:rFonts w:ascii="Arial" w:hAnsi="Arial" w:cs="Arial"/>
          <w:b/>
          <w:sz w:val="28"/>
          <w:szCs w:val="28"/>
        </w:rPr>
        <w:t>20</w:t>
      </w:r>
      <w:r w:rsidR="00E31E05">
        <w:rPr>
          <w:rFonts w:ascii="Arial" w:hAnsi="Arial" w:cs="Arial"/>
          <w:b/>
          <w:sz w:val="28"/>
          <w:szCs w:val="28"/>
        </w:rPr>
        <w:t xml:space="preserve"> HENRY CLAY </w:t>
      </w:r>
      <w:r w:rsidR="009465CF">
        <w:rPr>
          <w:rFonts w:ascii="Arial" w:hAnsi="Arial" w:cs="Arial"/>
          <w:b/>
          <w:sz w:val="28"/>
          <w:szCs w:val="28"/>
        </w:rPr>
        <w:t>INTERNSHIP</w:t>
      </w:r>
      <w:r w:rsidR="00E31E05">
        <w:rPr>
          <w:rFonts w:ascii="Arial" w:hAnsi="Arial" w:cs="Arial"/>
          <w:b/>
          <w:sz w:val="28"/>
          <w:szCs w:val="28"/>
        </w:rPr>
        <w:t xml:space="preserve"> AT NASA</w:t>
      </w:r>
    </w:p>
    <w:p w14:paraId="4705B654" w14:textId="77777777" w:rsidR="006F78D2" w:rsidRDefault="006F78D2" w:rsidP="00205B6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14:paraId="7A310215" w14:textId="7F65E074" w:rsidR="00205B64" w:rsidRDefault="00BB1B1B" w:rsidP="00205B6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482FC7">
        <w:rPr>
          <w:rFonts w:ascii="Arial" w:hAnsi="Arial" w:cs="Arial"/>
          <w:b/>
          <w:sz w:val="28"/>
          <w:szCs w:val="28"/>
        </w:rPr>
        <w:t>APPLICATION</w:t>
      </w:r>
      <w:r w:rsidR="006F78D2">
        <w:rPr>
          <w:rFonts w:ascii="Arial" w:hAnsi="Arial" w:cs="Arial"/>
          <w:b/>
          <w:sz w:val="28"/>
          <w:szCs w:val="28"/>
        </w:rPr>
        <w:t xml:space="preserve"> FORM</w:t>
      </w:r>
    </w:p>
    <w:p w14:paraId="4529D98A" w14:textId="57097CC6" w:rsidR="00B538C6" w:rsidRPr="00482FC7" w:rsidRDefault="00B538C6" w:rsidP="009465CF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14:paraId="718B4AFD" w14:textId="77777777" w:rsidR="00B019DA" w:rsidRPr="00482FC7" w:rsidRDefault="00B019DA" w:rsidP="00B019D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  <w:r w:rsidRPr="00482FC7">
        <w:rPr>
          <w:rFonts w:ascii="Arial" w:hAnsi="Arial" w:cs="Arial"/>
          <w:b/>
          <w:i/>
        </w:rPr>
        <w:t>A Highly Selective Summer Internship Program in Our Nation’s Capital</w:t>
      </w:r>
    </w:p>
    <w:p w14:paraId="15F4428B" w14:textId="2BE53196" w:rsidR="007F2B43" w:rsidRDefault="007F2B43" w:rsidP="00205B6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  <w:r w:rsidRPr="007F2B43">
        <w:rPr>
          <w:rFonts w:ascii="Arial" w:hAnsi="Arial" w:cs="Arial"/>
          <w:b/>
          <w:i/>
        </w:rPr>
        <w:t>Office of Chief Scientist at NASA</w:t>
      </w:r>
      <w:r w:rsidR="00BF37B8">
        <w:rPr>
          <w:rFonts w:ascii="Arial" w:hAnsi="Arial" w:cs="Arial"/>
          <w:b/>
          <w:i/>
        </w:rPr>
        <w:t xml:space="preserve"> HQ</w:t>
      </w:r>
      <w:r w:rsidRPr="007F2B43">
        <w:rPr>
          <w:rFonts w:ascii="Arial" w:hAnsi="Arial" w:cs="Arial"/>
          <w:b/>
          <w:i/>
        </w:rPr>
        <w:t xml:space="preserve"> in Washington, DC</w:t>
      </w:r>
    </w:p>
    <w:p w14:paraId="06BB97F2" w14:textId="77777777" w:rsidR="00F95DA2" w:rsidRDefault="00F95DA2" w:rsidP="00205B64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</w:rPr>
      </w:pPr>
    </w:p>
    <w:p w14:paraId="07C8AD2C" w14:textId="3B49512A" w:rsidR="00974A6E" w:rsidRPr="00836284" w:rsidRDefault="00205B64" w:rsidP="00205B64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</w:rPr>
      </w:pPr>
      <w:r w:rsidRPr="00836284">
        <w:rPr>
          <w:rFonts w:ascii="Arial" w:hAnsi="Arial" w:cs="Arial"/>
          <w:i/>
        </w:rPr>
        <w:t xml:space="preserve">Sponsored by </w:t>
      </w:r>
    </w:p>
    <w:p w14:paraId="38A81BC5" w14:textId="77777777" w:rsidR="00205B64" w:rsidRPr="00C337BC" w:rsidRDefault="00BE402C" w:rsidP="00205B6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  <w:r w:rsidRPr="00C337BC">
        <w:rPr>
          <w:rFonts w:ascii="Arial" w:hAnsi="Arial" w:cs="Arial"/>
          <w:b/>
          <w:i/>
        </w:rPr>
        <w:t>T</w:t>
      </w:r>
      <w:r w:rsidR="00205B64" w:rsidRPr="00C337BC">
        <w:rPr>
          <w:rFonts w:ascii="Arial" w:hAnsi="Arial" w:cs="Arial"/>
          <w:b/>
          <w:i/>
        </w:rPr>
        <w:t>he Kentucky Society of Washington</w:t>
      </w:r>
    </w:p>
    <w:p w14:paraId="243E238B" w14:textId="77777777" w:rsidR="00B019DA" w:rsidRPr="00482FC7" w:rsidRDefault="00B019DA" w:rsidP="00205B6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14:paraId="3BAA0D1A" w14:textId="43474599" w:rsidR="00455090" w:rsidRPr="00327B41" w:rsidRDefault="0019529C" w:rsidP="00327B4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482FC7">
        <w:rPr>
          <w:rFonts w:ascii="Arial" w:hAnsi="Arial" w:cs="Arial"/>
          <w:b/>
          <w:sz w:val="22"/>
          <w:szCs w:val="22"/>
        </w:rPr>
        <w:t>(</w:t>
      </w:r>
      <w:r w:rsidR="00BB1B1B" w:rsidRPr="00482FC7">
        <w:rPr>
          <w:rFonts w:ascii="Arial" w:hAnsi="Arial" w:cs="Arial"/>
          <w:b/>
          <w:sz w:val="22"/>
          <w:szCs w:val="22"/>
        </w:rPr>
        <w:t>A</w:t>
      </w:r>
      <w:r w:rsidR="00C34F7C" w:rsidRPr="00482FC7">
        <w:rPr>
          <w:rFonts w:ascii="Arial" w:hAnsi="Arial" w:cs="Arial"/>
          <w:b/>
          <w:sz w:val="22"/>
          <w:szCs w:val="22"/>
        </w:rPr>
        <w:t>pplication</w:t>
      </w:r>
      <w:r w:rsidR="00BB1B1B" w:rsidRPr="00482FC7">
        <w:rPr>
          <w:rFonts w:ascii="Arial" w:hAnsi="Arial" w:cs="Arial"/>
          <w:b/>
          <w:sz w:val="22"/>
          <w:szCs w:val="22"/>
        </w:rPr>
        <w:t xml:space="preserve"> MUST </w:t>
      </w:r>
      <w:r w:rsidR="00C34F7C" w:rsidRPr="00482FC7">
        <w:rPr>
          <w:rFonts w:ascii="Arial" w:hAnsi="Arial" w:cs="Arial"/>
          <w:b/>
          <w:sz w:val="22"/>
          <w:szCs w:val="22"/>
        </w:rPr>
        <w:t>be</w:t>
      </w:r>
      <w:r w:rsidR="00BB1B1B" w:rsidRPr="00482FC7">
        <w:rPr>
          <w:rFonts w:ascii="Arial" w:hAnsi="Arial" w:cs="Arial"/>
          <w:b/>
          <w:sz w:val="22"/>
          <w:szCs w:val="22"/>
        </w:rPr>
        <w:t xml:space="preserve"> </w:t>
      </w:r>
      <w:r w:rsidR="00C34F7C" w:rsidRPr="00482FC7">
        <w:rPr>
          <w:rFonts w:ascii="Arial" w:hAnsi="Arial" w:cs="Arial"/>
          <w:b/>
          <w:sz w:val="22"/>
          <w:szCs w:val="22"/>
        </w:rPr>
        <w:t xml:space="preserve">typed </w:t>
      </w:r>
      <w:r w:rsidRPr="00482FC7">
        <w:rPr>
          <w:rFonts w:ascii="Arial" w:hAnsi="Arial" w:cs="Arial"/>
          <w:b/>
          <w:sz w:val="22"/>
          <w:szCs w:val="22"/>
        </w:rPr>
        <w:t>and a</w:t>
      </w:r>
      <w:r w:rsidR="00C34F7C" w:rsidRPr="00482FC7">
        <w:rPr>
          <w:rFonts w:ascii="Arial" w:hAnsi="Arial" w:cs="Arial"/>
          <w:b/>
          <w:sz w:val="22"/>
          <w:szCs w:val="22"/>
        </w:rPr>
        <w:t>dditional pages may be attached</w:t>
      </w:r>
      <w:r w:rsidRPr="00482FC7">
        <w:rPr>
          <w:rFonts w:ascii="Arial" w:hAnsi="Arial" w:cs="Arial"/>
          <w:b/>
          <w:sz w:val="22"/>
          <w:szCs w:val="22"/>
        </w:rPr>
        <w:t>)</w:t>
      </w:r>
      <w:r w:rsidR="00C34F7C" w:rsidRPr="00482FC7">
        <w:rPr>
          <w:rFonts w:ascii="Arial" w:hAnsi="Arial" w:cs="Arial"/>
          <w:b/>
          <w:sz w:val="22"/>
          <w:szCs w:val="22"/>
        </w:rPr>
        <w:t xml:space="preserve"> </w:t>
      </w:r>
    </w:p>
    <w:p w14:paraId="05C565DB" w14:textId="77777777" w:rsidR="00CA6EBE" w:rsidRPr="00482FC7" w:rsidRDefault="00CA6EBE" w:rsidP="00205B6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2045C64A" w14:textId="77777777" w:rsidR="00327B41" w:rsidRDefault="00327B41" w:rsidP="00205B6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00E13A02" w14:textId="77777777" w:rsidR="00F56653" w:rsidRPr="00482FC7" w:rsidRDefault="006016A0" w:rsidP="00205B6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Applicant</w:t>
      </w:r>
      <w:r w:rsidR="00C34F7C" w:rsidRPr="00482FC7">
        <w:rPr>
          <w:rFonts w:ascii="Arial" w:hAnsi="Arial" w:cs="Arial"/>
          <w:b/>
        </w:rPr>
        <w:t xml:space="preserve"> </w:t>
      </w:r>
      <w:r w:rsidR="00455090" w:rsidRPr="00482FC7">
        <w:rPr>
          <w:rFonts w:ascii="Arial" w:hAnsi="Arial" w:cs="Arial"/>
          <w:b/>
        </w:rPr>
        <w:t>Name</w:t>
      </w:r>
      <w:r w:rsidR="00205B64" w:rsidRPr="00482FC7">
        <w:rPr>
          <w:rFonts w:ascii="Arial" w:hAnsi="Arial" w:cs="Arial"/>
          <w:b/>
        </w:rPr>
        <w:t>:</w:t>
      </w:r>
    </w:p>
    <w:p w14:paraId="5B7B2216" w14:textId="77777777" w:rsidR="00CA6EBE" w:rsidRPr="00482FC7" w:rsidRDefault="00CA6EBE" w:rsidP="00205B6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1DD78B26" w14:textId="77777777" w:rsidR="00205B64" w:rsidRPr="00482FC7" w:rsidRDefault="00205B64" w:rsidP="00205B6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FC7">
        <w:rPr>
          <w:rFonts w:ascii="Arial" w:hAnsi="Arial" w:cs="Arial"/>
        </w:rPr>
        <w:t xml:space="preserve"> </w:t>
      </w:r>
    </w:p>
    <w:p w14:paraId="7101F7FC" w14:textId="77777777" w:rsidR="00BB1B1B" w:rsidRPr="00482FC7" w:rsidRDefault="00BB1B1B" w:rsidP="00BB1B1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Kentucky College/University</w:t>
      </w:r>
      <w:r w:rsidR="00455090" w:rsidRPr="00482FC7">
        <w:rPr>
          <w:rFonts w:ascii="Arial" w:hAnsi="Arial" w:cs="Arial"/>
          <w:b/>
        </w:rPr>
        <w:t xml:space="preserve"> Attending</w:t>
      </w:r>
      <w:r w:rsidRPr="00482FC7">
        <w:rPr>
          <w:rFonts w:ascii="Arial" w:hAnsi="Arial" w:cs="Arial"/>
          <w:b/>
        </w:rPr>
        <w:t xml:space="preserve">: </w:t>
      </w:r>
    </w:p>
    <w:p w14:paraId="73936DD0" w14:textId="77777777" w:rsidR="00BB1B1B" w:rsidRPr="00482FC7" w:rsidRDefault="00BB1B1B" w:rsidP="00BB1B1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9E8BAB9" w14:textId="77777777" w:rsidR="00CA6EBE" w:rsidRPr="00482FC7" w:rsidRDefault="00CA6EBE" w:rsidP="00455090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70503647" w14:textId="77777777" w:rsidR="00455090" w:rsidRPr="00482FC7" w:rsidRDefault="00455090" w:rsidP="00455090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 xml:space="preserve">Expected Date of Graduation: </w:t>
      </w:r>
    </w:p>
    <w:p w14:paraId="503F315C" w14:textId="77777777" w:rsidR="00455090" w:rsidRPr="00482FC7" w:rsidRDefault="00455090" w:rsidP="00455090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3558219" w14:textId="77777777" w:rsidR="00455090" w:rsidRPr="00482FC7" w:rsidRDefault="00455090" w:rsidP="00455090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26CAD3C" w14:textId="77777777" w:rsidR="00F56653" w:rsidRPr="00482FC7" w:rsidRDefault="00CA6EBE" w:rsidP="00F56653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C</w:t>
      </w:r>
      <w:r w:rsidR="00F56653" w:rsidRPr="00482FC7">
        <w:rPr>
          <w:rFonts w:ascii="Arial" w:hAnsi="Arial" w:cs="Arial"/>
          <w:b/>
        </w:rPr>
        <w:t xml:space="preserve">itizenship: </w:t>
      </w:r>
    </w:p>
    <w:p w14:paraId="3E3E9A75" w14:textId="77777777" w:rsidR="00F56653" w:rsidRPr="00482FC7" w:rsidRDefault="00F56653" w:rsidP="00F5665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2B8552C" w14:textId="77777777" w:rsidR="00CA6EBE" w:rsidRPr="00482FC7" w:rsidRDefault="00CA6EBE" w:rsidP="00F56653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74A82437" w14:textId="77777777" w:rsidR="00F56653" w:rsidRPr="00482FC7" w:rsidRDefault="00F56653" w:rsidP="00F56653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 xml:space="preserve">Date and Place of Birth: </w:t>
      </w:r>
    </w:p>
    <w:p w14:paraId="71824AC4" w14:textId="77777777" w:rsidR="00F56653" w:rsidRPr="00482FC7" w:rsidRDefault="00F56653" w:rsidP="00F5665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E7B2AA1" w14:textId="77777777" w:rsidR="00F56653" w:rsidRPr="00482FC7" w:rsidRDefault="00F56653" w:rsidP="00F5665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FC7">
        <w:rPr>
          <w:rFonts w:ascii="Arial" w:hAnsi="Arial" w:cs="Arial"/>
        </w:rPr>
        <w:t> </w:t>
      </w:r>
    </w:p>
    <w:p w14:paraId="461F2BD8" w14:textId="05D281F3" w:rsidR="00F56653" w:rsidRPr="00482FC7" w:rsidRDefault="00CA6EBE" w:rsidP="00205B6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C</w:t>
      </w:r>
      <w:r w:rsidR="00C34F7C" w:rsidRPr="00482FC7">
        <w:rPr>
          <w:rFonts w:ascii="Arial" w:hAnsi="Arial" w:cs="Arial"/>
          <w:b/>
        </w:rPr>
        <w:t>urrent</w:t>
      </w:r>
      <w:r w:rsidR="00455090" w:rsidRPr="00482FC7">
        <w:rPr>
          <w:rFonts w:ascii="Arial" w:hAnsi="Arial" w:cs="Arial"/>
          <w:b/>
        </w:rPr>
        <w:t xml:space="preserve"> </w:t>
      </w:r>
      <w:r w:rsidR="00974A6E" w:rsidRPr="00482FC7">
        <w:rPr>
          <w:rFonts w:ascii="Arial" w:hAnsi="Arial" w:cs="Arial"/>
          <w:b/>
        </w:rPr>
        <w:t>College</w:t>
      </w:r>
      <w:r w:rsidR="00C34F7C" w:rsidRPr="00482FC7">
        <w:rPr>
          <w:rFonts w:ascii="Arial" w:hAnsi="Arial" w:cs="Arial"/>
          <w:b/>
        </w:rPr>
        <w:t xml:space="preserve"> </w:t>
      </w:r>
      <w:r w:rsidR="00974A6E" w:rsidRPr="00482FC7">
        <w:rPr>
          <w:rFonts w:ascii="Arial" w:hAnsi="Arial" w:cs="Arial"/>
          <w:b/>
        </w:rPr>
        <w:t>Address:</w:t>
      </w:r>
    </w:p>
    <w:p w14:paraId="34E1D0A4" w14:textId="77777777" w:rsidR="00CA6EBE" w:rsidRPr="00482FC7" w:rsidRDefault="00CA6EBE" w:rsidP="00205B6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560DEEE1" w14:textId="77777777" w:rsidR="00CA6EBE" w:rsidRPr="00482FC7" w:rsidRDefault="00CA6EBE" w:rsidP="00205B6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6F921CA1" w14:textId="0F5A408D" w:rsidR="00BB1B1B" w:rsidRPr="00482FC7" w:rsidRDefault="00BB1B1B" w:rsidP="00BB1B1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 xml:space="preserve">Telephone Number: </w:t>
      </w:r>
    </w:p>
    <w:p w14:paraId="53614619" w14:textId="77777777" w:rsidR="00BB1B1B" w:rsidRPr="00482FC7" w:rsidRDefault="00BB1B1B" w:rsidP="00BB1B1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5CAFF6D" w14:textId="77777777" w:rsidR="00BB1B1B" w:rsidRPr="00482FC7" w:rsidRDefault="00BB1B1B" w:rsidP="00BB1B1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7B5EA56" w14:textId="79BD6777" w:rsidR="00BB1B1B" w:rsidRPr="00482FC7" w:rsidRDefault="00BB1B1B" w:rsidP="00BB1B1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E-mail Address:</w:t>
      </w:r>
    </w:p>
    <w:p w14:paraId="48EBDB1B" w14:textId="77777777" w:rsidR="00BB1B1B" w:rsidRPr="00482FC7" w:rsidRDefault="00BB1B1B" w:rsidP="00BB1B1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FC7">
        <w:rPr>
          <w:rFonts w:ascii="Arial" w:hAnsi="Arial" w:cs="Arial"/>
        </w:rPr>
        <w:t xml:space="preserve"> </w:t>
      </w:r>
    </w:p>
    <w:p w14:paraId="1B4169EF" w14:textId="77777777" w:rsidR="00CA6EBE" w:rsidRPr="00482FC7" w:rsidRDefault="00CA6EBE" w:rsidP="00974A6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3789C879" w14:textId="28EE9700" w:rsidR="00974A6E" w:rsidRPr="00482FC7" w:rsidRDefault="00F56653" w:rsidP="00974A6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Home Address</w:t>
      </w:r>
      <w:r w:rsidR="00974A6E" w:rsidRPr="00482FC7">
        <w:rPr>
          <w:rFonts w:ascii="Arial" w:hAnsi="Arial" w:cs="Arial"/>
          <w:b/>
        </w:rPr>
        <w:t xml:space="preserve">: </w:t>
      </w:r>
    </w:p>
    <w:p w14:paraId="3BDC8AD8" w14:textId="77777777" w:rsidR="00F56653" w:rsidRPr="00482FC7" w:rsidRDefault="00F56653" w:rsidP="00974A6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6C765D9" w14:textId="77777777" w:rsidR="00CA6EBE" w:rsidRPr="00482FC7" w:rsidRDefault="00CA6EBE" w:rsidP="00205B6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7A9B0674" w14:textId="60237E44" w:rsidR="00205B64" w:rsidRPr="00482FC7" w:rsidRDefault="00455090" w:rsidP="00205B6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Home</w:t>
      </w:r>
      <w:r w:rsidR="00205B64" w:rsidRPr="00482FC7">
        <w:rPr>
          <w:rFonts w:ascii="Arial" w:hAnsi="Arial" w:cs="Arial"/>
          <w:b/>
        </w:rPr>
        <w:t xml:space="preserve"> Telephone</w:t>
      </w:r>
      <w:r w:rsidR="00974A6E" w:rsidRPr="00482FC7">
        <w:rPr>
          <w:rFonts w:ascii="Arial" w:hAnsi="Arial" w:cs="Arial"/>
          <w:b/>
        </w:rPr>
        <w:t xml:space="preserve"> Number</w:t>
      </w:r>
      <w:r w:rsidR="00205B64" w:rsidRPr="00482FC7">
        <w:rPr>
          <w:rFonts w:ascii="Arial" w:hAnsi="Arial" w:cs="Arial"/>
          <w:b/>
        </w:rPr>
        <w:t xml:space="preserve">: </w:t>
      </w:r>
    </w:p>
    <w:p w14:paraId="28537B11" w14:textId="77777777" w:rsidR="00455090" w:rsidRPr="00482FC7" w:rsidRDefault="00455090" w:rsidP="00205B6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25A4F672" w14:textId="77777777" w:rsidR="00CA6EBE" w:rsidRPr="00482FC7" w:rsidRDefault="00CA6EBE" w:rsidP="00CA6EBE">
      <w:pPr>
        <w:pStyle w:val="NormalWeb"/>
        <w:rPr>
          <w:rFonts w:ascii="Arial" w:hAnsi="Arial" w:cs="Arial"/>
        </w:rPr>
      </w:pPr>
    </w:p>
    <w:p w14:paraId="4B7DF1F3" w14:textId="77777777" w:rsidR="00CA6EBE" w:rsidRPr="00482FC7" w:rsidRDefault="00CA6EBE" w:rsidP="00CA6EB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482FC7">
        <w:rPr>
          <w:rFonts w:ascii="Arial" w:hAnsi="Arial" w:cs="Arial"/>
          <w:b/>
          <w:sz w:val="28"/>
          <w:szCs w:val="28"/>
        </w:rPr>
        <w:lastRenderedPageBreak/>
        <w:t xml:space="preserve">Required Additional Information: </w:t>
      </w:r>
    </w:p>
    <w:p w14:paraId="39B7D46A" w14:textId="77777777" w:rsidR="00AD5004" w:rsidRPr="00482FC7" w:rsidRDefault="00AD5004" w:rsidP="00CA6EB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14:paraId="5C5CB7E1" w14:textId="77777777" w:rsidR="00CA6EBE" w:rsidRPr="00482FC7" w:rsidRDefault="00CA6EBE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C07169E" w14:textId="77777777" w:rsidR="00CA6EBE" w:rsidRPr="00482FC7" w:rsidRDefault="00CA6EBE" w:rsidP="00CA6EB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 xml:space="preserve">1. </w:t>
      </w:r>
      <w:r w:rsidR="00AD5004" w:rsidRPr="00482FC7">
        <w:rPr>
          <w:rFonts w:ascii="Arial" w:hAnsi="Arial" w:cs="Arial"/>
          <w:b/>
        </w:rPr>
        <w:t xml:space="preserve">College/University </w:t>
      </w:r>
      <w:r w:rsidRPr="00482FC7">
        <w:rPr>
          <w:rFonts w:ascii="Arial" w:hAnsi="Arial" w:cs="Arial"/>
          <w:b/>
        </w:rPr>
        <w:t>Major(s) and Minor(s):</w:t>
      </w:r>
    </w:p>
    <w:p w14:paraId="66FB8A1B" w14:textId="77777777" w:rsidR="00CA6EBE" w:rsidRPr="00482FC7" w:rsidRDefault="00CA6EBE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AEE1E6D" w14:textId="77777777" w:rsidR="00CA6EBE" w:rsidRPr="00482FC7" w:rsidRDefault="00CA6EBE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C1215A8" w14:textId="77777777" w:rsidR="00CA6EBE" w:rsidRPr="00482FC7" w:rsidRDefault="00CA6EBE" w:rsidP="00CA6EB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2. Grade Point Average (</w:t>
      </w:r>
      <w:r w:rsidR="00B538C6">
        <w:rPr>
          <w:rFonts w:ascii="Arial" w:hAnsi="Arial" w:cs="Arial"/>
          <w:b/>
        </w:rPr>
        <w:t xml:space="preserve">weighted &amp; </w:t>
      </w:r>
      <w:r w:rsidR="00AD5004" w:rsidRPr="00482FC7">
        <w:rPr>
          <w:rFonts w:ascii="Arial" w:hAnsi="Arial" w:cs="Arial"/>
          <w:b/>
        </w:rPr>
        <w:t xml:space="preserve">not </w:t>
      </w:r>
      <w:r w:rsidR="00B538C6">
        <w:rPr>
          <w:rFonts w:ascii="Arial" w:hAnsi="Arial" w:cs="Arial"/>
          <w:b/>
        </w:rPr>
        <w:t>weighted</w:t>
      </w:r>
      <w:r w:rsidRPr="00482FC7">
        <w:rPr>
          <w:rFonts w:ascii="Arial" w:hAnsi="Arial" w:cs="Arial"/>
          <w:b/>
        </w:rPr>
        <w:t>):</w:t>
      </w:r>
    </w:p>
    <w:p w14:paraId="5CD5DAF8" w14:textId="77777777" w:rsidR="00CA6EBE" w:rsidRPr="00482FC7" w:rsidRDefault="00CA6EBE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33E4F90" w14:textId="77777777" w:rsidR="00CA6EBE" w:rsidRPr="00482FC7" w:rsidRDefault="00CA6EBE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87EF744" w14:textId="77777777" w:rsidR="00BE402C" w:rsidRPr="00482FC7" w:rsidRDefault="00CA6EBE" w:rsidP="00CA6EB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 xml:space="preserve">3. </w:t>
      </w:r>
      <w:r w:rsidR="00BE402C" w:rsidRPr="00482FC7">
        <w:rPr>
          <w:rFonts w:ascii="Arial" w:hAnsi="Arial" w:cs="Arial"/>
          <w:b/>
        </w:rPr>
        <w:t>Awards</w:t>
      </w:r>
      <w:r w:rsidR="00AD5004" w:rsidRPr="00482FC7">
        <w:rPr>
          <w:rFonts w:ascii="Arial" w:hAnsi="Arial" w:cs="Arial"/>
          <w:b/>
        </w:rPr>
        <w:t xml:space="preserve">, </w:t>
      </w:r>
      <w:r w:rsidR="00BE402C" w:rsidRPr="00482FC7">
        <w:rPr>
          <w:rFonts w:ascii="Arial" w:hAnsi="Arial" w:cs="Arial"/>
          <w:b/>
        </w:rPr>
        <w:t>Honors</w:t>
      </w:r>
      <w:r w:rsidR="00AD5004" w:rsidRPr="00482FC7">
        <w:rPr>
          <w:rFonts w:ascii="Arial" w:hAnsi="Arial" w:cs="Arial"/>
          <w:b/>
        </w:rPr>
        <w:t>, and Recognitions</w:t>
      </w:r>
      <w:r w:rsidR="00B538C6">
        <w:rPr>
          <w:rFonts w:ascii="Arial" w:hAnsi="Arial" w:cs="Arial"/>
          <w:b/>
        </w:rPr>
        <w:t xml:space="preserve"> (please highlight science awards)</w:t>
      </w:r>
      <w:r w:rsidR="00BE402C" w:rsidRPr="00482FC7">
        <w:rPr>
          <w:rFonts w:ascii="Arial" w:hAnsi="Arial" w:cs="Arial"/>
          <w:b/>
        </w:rPr>
        <w:t>:</w:t>
      </w:r>
    </w:p>
    <w:p w14:paraId="19E0CF23" w14:textId="77777777" w:rsidR="00BE402C" w:rsidRPr="00482FC7" w:rsidRDefault="00BE402C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FC7">
        <w:rPr>
          <w:rFonts w:ascii="Arial" w:hAnsi="Arial" w:cs="Arial"/>
        </w:rPr>
        <w:t> </w:t>
      </w:r>
    </w:p>
    <w:p w14:paraId="56113804" w14:textId="5EFF584F" w:rsidR="00CA6EBE" w:rsidRPr="00482FC7" w:rsidRDefault="00BE402C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FC7">
        <w:rPr>
          <w:rFonts w:ascii="Arial" w:hAnsi="Arial" w:cs="Arial"/>
        </w:rPr>
        <w:t> </w:t>
      </w:r>
    </w:p>
    <w:p w14:paraId="6D9EC944" w14:textId="77777777" w:rsidR="00BE402C" w:rsidRPr="00482FC7" w:rsidRDefault="00CA6EBE" w:rsidP="00CA6EB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4</w:t>
      </w:r>
      <w:r w:rsidR="00BE402C" w:rsidRPr="00482FC7">
        <w:rPr>
          <w:rFonts w:ascii="Arial" w:hAnsi="Arial" w:cs="Arial"/>
          <w:b/>
        </w:rPr>
        <w:t>. Extra-Curricular Activities (specify leadership positions):</w:t>
      </w:r>
    </w:p>
    <w:p w14:paraId="7CA936E8" w14:textId="77777777" w:rsidR="006A5C06" w:rsidRDefault="006A5C06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4F606BA" w14:textId="7B9E22C7" w:rsidR="0093710B" w:rsidRPr="00482FC7" w:rsidRDefault="00BE402C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2FC7">
        <w:rPr>
          <w:rFonts w:ascii="Arial" w:hAnsi="Arial" w:cs="Arial"/>
        </w:rPr>
        <w:t> </w:t>
      </w:r>
    </w:p>
    <w:p w14:paraId="7D6CE90E" w14:textId="77777777" w:rsidR="0093710B" w:rsidRPr="00482FC7" w:rsidRDefault="0093710B" w:rsidP="00CA6EB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635B5F8" w14:textId="09A621D2" w:rsidR="00BE402C" w:rsidRPr="00482FC7" w:rsidRDefault="0093710B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5</w:t>
      </w:r>
      <w:r w:rsidR="00BE402C" w:rsidRPr="00482FC7">
        <w:rPr>
          <w:rFonts w:ascii="Arial" w:hAnsi="Arial" w:cs="Arial"/>
          <w:b/>
        </w:rPr>
        <w:t>. </w:t>
      </w:r>
      <w:r w:rsidRPr="00482FC7">
        <w:rPr>
          <w:rFonts w:ascii="Arial" w:hAnsi="Arial" w:cs="Arial"/>
          <w:b/>
        </w:rPr>
        <w:t>E</w:t>
      </w:r>
      <w:r w:rsidR="00BE402C" w:rsidRPr="00482FC7">
        <w:rPr>
          <w:rFonts w:ascii="Arial" w:hAnsi="Arial" w:cs="Arial"/>
          <w:b/>
        </w:rPr>
        <w:t>xplain what contribution</w:t>
      </w:r>
      <w:r w:rsidRPr="00482FC7">
        <w:rPr>
          <w:rFonts w:ascii="Arial" w:hAnsi="Arial" w:cs="Arial"/>
          <w:b/>
        </w:rPr>
        <w:t>(s)</w:t>
      </w:r>
      <w:r w:rsidR="00BE402C" w:rsidRPr="00482FC7">
        <w:rPr>
          <w:rFonts w:ascii="Arial" w:hAnsi="Arial" w:cs="Arial"/>
          <w:b/>
        </w:rPr>
        <w:t xml:space="preserve"> </w:t>
      </w:r>
      <w:r w:rsidR="00B538C6">
        <w:rPr>
          <w:rFonts w:ascii="Arial" w:hAnsi="Arial" w:cs="Arial"/>
          <w:b/>
        </w:rPr>
        <w:t xml:space="preserve">you believe </w:t>
      </w:r>
      <w:r w:rsidR="00CC5FF7">
        <w:rPr>
          <w:rFonts w:ascii="Arial" w:hAnsi="Arial" w:cs="Arial"/>
          <w:b/>
        </w:rPr>
        <w:t xml:space="preserve">you </w:t>
      </w:r>
      <w:r w:rsidR="00B538C6">
        <w:rPr>
          <w:rFonts w:ascii="Arial" w:hAnsi="Arial" w:cs="Arial"/>
          <w:b/>
        </w:rPr>
        <w:t>can make to the NASA program</w:t>
      </w:r>
      <w:r w:rsidR="00BE402C" w:rsidRPr="00482FC7">
        <w:rPr>
          <w:rFonts w:ascii="Arial" w:hAnsi="Arial" w:cs="Arial"/>
          <w:b/>
        </w:rPr>
        <w:t xml:space="preserve"> </w:t>
      </w:r>
      <w:r w:rsidRPr="00482FC7">
        <w:rPr>
          <w:rFonts w:ascii="Arial" w:hAnsi="Arial" w:cs="Arial"/>
          <w:b/>
        </w:rPr>
        <w:t xml:space="preserve">if selected </w:t>
      </w:r>
      <w:r w:rsidR="00BE402C" w:rsidRPr="00482FC7">
        <w:rPr>
          <w:rFonts w:ascii="Arial" w:hAnsi="Arial" w:cs="Arial"/>
          <w:b/>
        </w:rPr>
        <w:t>as a Henry Clay Intern.</w:t>
      </w:r>
    </w:p>
    <w:p w14:paraId="1EFAFD82" w14:textId="34341A0D" w:rsidR="0093710B" w:rsidRDefault="0093710B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DD8217D" w14:textId="77777777" w:rsidR="006A5C06" w:rsidRDefault="006A5C06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AA221C4" w14:textId="0A88C4FF" w:rsidR="006A5C06" w:rsidRDefault="006A5C06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BFA2D40" w14:textId="77777777" w:rsidR="006A5C06" w:rsidRPr="00482FC7" w:rsidRDefault="006A5C06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DDC2FD5" w14:textId="77777777" w:rsidR="0093710B" w:rsidRPr="00482FC7" w:rsidRDefault="0093710B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323D36D" w14:textId="77777777" w:rsidR="00BE402C" w:rsidRPr="00482FC7" w:rsidRDefault="0093710B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6</w:t>
      </w:r>
      <w:r w:rsidR="00BE402C" w:rsidRPr="00482FC7">
        <w:rPr>
          <w:rFonts w:ascii="Arial" w:hAnsi="Arial" w:cs="Arial"/>
          <w:b/>
        </w:rPr>
        <w:t xml:space="preserve">. Describe </w:t>
      </w:r>
      <w:r w:rsidRPr="00482FC7">
        <w:rPr>
          <w:rFonts w:ascii="Arial" w:hAnsi="Arial" w:cs="Arial"/>
          <w:b/>
        </w:rPr>
        <w:t xml:space="preserve">what </w:t>
      </w:r>
      <w:r w:rsidR="00BE402C" w:rsidRPr="00482FC7">
        <w:rPr>
          <w:rFonts w:ascii="Arial" w:hAnsi="Arial" w:cs="Arial"/>
          <w:b/>
        </w:rPr>
        <w:t xml:space="preserve">you expect </w:t>
      </w:r>
      <w:r w:rsidRPr="00482FC7">
        <w:rPr>
          <w:rFonts w:ascii="Arial" w:hAnsi="Arial" w:cs="Arial"/>
          <w:b/>
        </w:rPr>
        <w:t>of</w:t>
      </w:r>
      <w:r w:rsidR="00BE402C" w:rsidRPr="00482FC7">
        <w:rPr>
          <w:rFonts w:ascii="Arial" w:hAnsi="Arial" w:cs="Arial"/>
          <w:b/>
        </w:rPr>
        <w:t xml:space="preserve"> the </w:t>
      </w:r>
      <w:r w:rsidRPr="00482FC7">
        <w:rPr>
          <w:rFonts w:ascii="Arial" w:hAnsi="Arial" w:cs="Arial"/>
          <w:b/>
        </w:rPr>
        <w:t xml:space="preserve">summer </w:t>
      </w:r>
      <w:r w:rsidR="00BE402C" w:rsidRPr="00482FC7">
        <w:rPr>
          <w:rFonts w:ascii="Arial" w:hAnsi="Arial" w:cs="Arial"/>
          <w:b/>
        </w:rPr>
        <w:t xml:space="preserve">program and how you envision the </w:t>
      </w:r>
      <w:r w:rsidRPr="00482FC7">
        <w:rPr>
          <w:rFonts w:ascii="Arial" w:hAnsi="Arial" w:cs="Arial"/>
          <w:b/>
        </w:rPr>
        <w:t xml:space="preserve">Henry Clay </w:t>
      </w:r>
      <w:r w:rsidR="00CC5FF7">
        <w:rPr>
          <w:rFonts w:ascii="Arial" w:hAnsi="Arial" w:cs="Arial"/>
          <w:b/>
        </w:rPr>
        <w:t>NASA Internship</w:t>
      </w:r>
      <w:r w:rsidRPr="00482FC7">
        <w:rPr>
          <w:rFonts w:ascii="Arial" w:hAnsi="Arial" w:cs="Arial"/>
          <w:b/>
        </w:rPr>
        <w:t xml:space="preserve"> </w:t>
      </w:r>
      <w:r w:rsidR="00AD7383">
        <w:rPr>
          <w:rFonts w:ascii="Arial" w:hAnsi="Arial" w:cs="Arial"/>
          <w:b/>
        </w:rPr>
        <w:t>enhancing</w:t>
      </w:r>
      <w:r w:rsidR="00BE402C" w:rsidRPr="00482FC7">
        <w:rPr>
          <w:rFonts w:ascii="Arial" w:hAnsi="Arial" w:cs="Arial"/>
          <w:b/>
        </w:rPr>
        <w:t xml:space="preserve"> your career goals.</w:t>
      </w:r>
    </w:p>
    <w:p w14:paraId="1B0DAA00" w14:textId="3CAAE422" w:rsidR="0093710B" w:rsidRDefault="0093710B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2FEB15D" w14:textId="77777777" w:rsidR="006A5C06" w:rsidRDefault="006A5C06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953E1A3" w14:textId="2DE911F7" w:rsidR="006A5C06" w:rsidRDefault="006A5C06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16308EB" w14:textId="77777777" w:rsidR="006A5C06" w:rsidRPr="00482FC7" w:rsidRDefault="006A5C06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9541CE3" w14:textId="77777777" w:rsidR="0093710B" w:rsidRPr="00482FC7" w:rsidRDefault="0093710B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43BE965" w14:textId="01BEF13F" w:rsidR="0093710B" w:rsidRDefault="0093710B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7</w:t>
      </w:r>
      <w:r w:rsidR="00AD7383">
        <w:rPr>
          <w:rFonts w:ascii="Arial" w:hAnsi="Arial" w:cs="Arial"/>
          <w:b/>
        </w:rPr>
        <w:t xml:space="preserve">. In your opinion, what </w:t>
      </w:r>
      <w:r w:rsidR="00FE21E1">
        <w:rPr>
          <w:rFonts w:ascii="Arial" w:hAnsi="Arial" w:cs="Arial"/>
          <w:b/>
        </w:rPr>
        <w:t>will be</w:t>
      </w:r>
      <w:r w:rsidR="00AD7383">
        <w:rPr>
          <w:rFonts w:ascii="Arial" w:hAnsi="Arial" w:cs="Arial"/>
          <w:b/>
        </w:rPr>
        <w:t xml:space="preserve"> NASA</w:t>
      </w:r>
      <w:r w:rsidR="00BE402C" w:rsidRPr="00482FC7">
        <w:rPr>
          <w:rFonts w:ascii="Arial" w:hAnsi="Arial" w:cs="Arial"/>
          <w:b/>
        </w:rPr>
        <w:t xml:space="preserve">’s </w:t>
      </w:r>
      <w:r w:rsidRPr="00482FC7">
        <w:rPr>
          <w:rFonts w:ascii="Arial" w:hAnsi="Arial" w:cs="Arial"/>
          <w:b/>
        </w:rPr>
        <w:t>most significant</w:t>
      </w:r>
      <w:r w:rsidR="00BE402C" w:rsidRPr="00482FC7">
        <w:rPr>
          <w:rFonts w:ascii="Arial" w:hAnsi="Arial" w:cs="Arial"/>
          <w:b/>
        </w:rPr>
        <w:t xml:space="preserve"> contribution to</w:t>
      </w:r>
      <w:r w:rsidR="00FE21E1">
        <w:rPr>
          <w:rFonts w:ascii="Arial" w:hAnsi="Arial" w:cs="Arial"/>
          <w:b/>
        </w:rPr>
        <w:t xml:space="preserve"> the future of</w:t>
      </w:r>
      <w:r w:rsidR="00BE402C" w:rsidRPr="00482FC7">
        <w:rPr>
          <w:rFonts w:ascii="Arial" w:hAnsi="Arial" w:cs="Arial"/>
          <w:b/>
        </w:rPr>
        <w:t xml:space="preserve"> America?</w:t>
      </w:r>
      <w:r w:rsidR="00AD7383">
        <w:rPr>
          <w:rFonts w:ascii="Arial" w:hAnsi="Arial" w:cs="Arial"/>
          <w:b/>
        </w:rPr>
        <w:t xml:space="preserve"> What </w:t>
      </w:r>
      <w:r w:rsidR="00FE21E1">
        <w:rPr>
          <w:rFonts w:ascii="Arial" w:hAnsi="Arial" w:cs="Arial"/>
          <w:b/>
        </w:rPr>
        <w:t>can</w:t>
      </w:r>
      <w:r w:rsidR="00AD7383">
        <w:rPr>
          <w:rFonts w:ascii="Arial" w:hAnsi="Arial" w:cs="Arial"/>
          <w:b/>
        </w:rPr>
        <w:t xml:space="preserve"> Kentucky’s most important contribution</w:t>
      </w:r>
      <w:r w:rsidR="00FE21E1">
        <w:rPr>
          <w:rFonts w:ascii="Arial" w:hAnsi="Arial" w:cs="Arial"/>
          <w:b/>
        </w:rPr>
        <w:t xml:space="preserve"> be to the future of</w:t>
      </w:r>
      <w:r w:rsidR="00AD7383">
        <w:rPr>
          <w:rFonts w:ascii="Arial" w:hAnsi="Arial" w:cs="Arial"/>
          <w:b/>
        </w:rPr>
        <w:t xml:space="preserve"> NASA</w:t>
      </w:r>
      <w:r w:rsidR="00FE21E1">
        <w:rPr>
          <w:rFonts w:ascii="Arial" w:hAnsi="Arial" w:cs="Arial"/>
          <w:b/>
        </w:rPr>
        <w:t xml:space="preserve"> and its missions</w:t>
      </w:r>
      <w:r w:rsidR="00AD7383">
        <w:rPr>
          <w:rFonts w:ascii="Arial" w:hAnsi="Arial" w:cs="Arial"/>
          <w:b/>
        </w:rPr>
        <w:t>?</w:t>
      </w:r>
    </w:p>
    <w:p w14:paraId="5975947E" w14:textId="4A9B247D" w:rsidR="0093710B" w:rsidRDefault="0093710B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CD3BF0E" w14:textId="77777777" w:rsidR="006A5C06" w:rsidRDefault="006A5C06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766F2E8" w14:textId="52879377" w:rsidR="006A5C06" w:rsidRDefault="006A5C06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6310E5A" w14:textId="77777777" w:rsidR="006A5C06" w:rsidRDefault="006A5C06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81E75D9" w14:textId="77777777" w:rsidR="000113EB" w:rsidRPr="00482FC7" w:rsidRDefault="000113EB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CDFC7A5" w14:textId="77777777" w:rsidR="00852E9D" w:rsidRDefault="00AD5004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482FC7">
        <w:rPr>
          <w:rFonts w:ascii="Arial" w:hAnsi="Arial" w:cs="Arial"/>
          <w:b/>
        </w:rPr>
        <w:t>8</w:t>
      </w:r>
      <w:r w:rsidR="00BE402C" w:rsidRPr="00482FC7">
        <w:rPr>
          <w:rFonts w:ascii="Arial" w:hAnsi="Arial" w:cs="Arial"/>
          <w:b/>
        </w:rPr>
        <w:t>. </w:t>
      </w:r>
      <w:r w:rsidR="00D97FCF">
        <w:rPr>
          <w:rFonts w:ascii="Arial" w:hAnsi="Arial" w:cs="Arial"/>
          <w:b/>
        </w:rPr>
        <w:t>Attach</w:t>
      </w:r>
      <w:r w:rsidR="00BE402C" w:rsidRPr="00482FC7">
        <w:rPr>
          <w:rFonts w:ascii="Arial" w:hAnsi="Arial" w:cs="Arial"/>
          <w:b/>
        </w:rPr>
        <w:t xml:space="preserve"> a</w:t>
      </w:r>
      <w:r w:rsidR="00B67027">
        <w:rPr>
          <w:rFonts w:ascii="Arial" w:hAnsi="Arial" w:cs="Arial"/>
          <w:b/>
        </w:rPr>
        <w:t xml:space="preserve"> list, with </w:t>
      </w:r>
      <w:r w:rsidR="00D97FCF">
        <w:rPr>
          <w:rFonts w:ascii="Arial" w:hAnsi="Arial" w:cs="Arial"/>
          <w:b/>
        </w:rPr>
        <w:t>brief details, of your accomplishments, studies and interests in science, especially in fields related to space exploration.</w:t>
      </w:r>
      <w:r w:rsidR="00BE402C" w:rsidRPr="00482FC7">
        <w:rPr>
          <w:rFonts w:ascii="Arial" w:hAnsi="Arial" w:cs="Arial"/>
          <w:b/>
        </w:rPr>
        <w:t xml:space="preserve"> </w:t>
      </w:r>
    </w:p>
    <w:p w14:paraId="170D8726" w14:textId="77777777" w:rsidR="00852E9D" w:rsidRDefault="00852E9D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7D067E24" w14:textId="77777777" w:rsidR="00852E9D" w:rsidRDefault="00852E9D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514D6910" w14:textId="0490D1A8" w:rsidR="00852E9D" w:rsidRDefault="00852E9D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</w:rPr>
        <w:t xml:space="preserve">9.  </w:t>
      </w:r>
      <w:r w:rsidRPr="00852E9D">
        <w:rPr>
          <w:rFonts w:ascii="Arial" w:hAnsi="Arial" w:cs="Arial"/>
          <w:b/>
          <w:color w:val="222222"/>
        </w:rPr>
        <w:t>At</w:t>
      </w:r>
      <w:r w:rsidR="00E31E05">
        <w:rPr>
          <w:rFonts w:ascii="Arial" w:hAnsi="Arial" w:cs="Arial"/>
          <w:b/>
          <w:color w:val="222222"/>
        </w:rPr>
        <w:t>tach</w:t>
      </w:r>
      <w:r w:rsidR="006A5C06">
        <w:rPr>
          <w:rFonts w:ascii="Arial" w:hAnsi="Arial" w:cs="Arial"/>
          <w:b/>
          <w:color w:val="222222"/>
        </w:rPr>
        <w:t>ing</w:t>
      </w:r>
      <w:r w:rsidR="00E31E05">
        <w:rPr>
          <w:rFonts w:ascii="Arial" w:hAnsi="Arial" w:cs="Arial"/>
          <w:b/>
          <w:color w:val="222222"/>
        </w:rPr>
        <w:t xml:space="preserve"> an essay of no more </w:t>
      </w:r>
      <w:r w:rsidR="00D207ED">
        <w:rPr>
          <w:rFonts w:ascii="Arial" w:hAnsi="Arial" w:cs="Arial"/>
          <w:b/>
          <w:color w:val="222222"/>
        </w:rPr>
        <w:t>than a page</w:t>
      </w:r>
      <w:r w:rsidRPr="00852E9D">
        <w:rPr>
          <w:rFonts w:ascii="Arial" w:hAnsi="Arial" w:cs="Arial"/>
          <w:b/>
          <w:color w:val="222222"/>
        </w:rPr>
        <w:t xml:space="preserve">, single-space, describe why you would like an internship at the NASA </w:t>
      </w:r>
      <w:r w:rsidR="000113EB">
        <w:rPr>
          <w:rFonts w:ascii="Arial" w:hAnsi="Arial" w:cs="Arial"/>
          <w:b/>
          <w:color w:val="222222"/>
        </w:rPr>
        <w:t>Office of Chief Scientist</w:t>
      </w:r>
      <w:r w:rsidRPr="00852E9D">
        <w:rPr>
          <w:rFonts w:ascii="Arial" w:hAnsi="Arial" w:cs="Arial"/>
          <w:b/>
          <w:color w:val="222222"/>
        </w:rPr>
        <w:t xml:space="preserve"> and discuss any expectations, plans, or goals for a NASA project.</w:t>
      </w:r>
    </w:p>
    <w:p w14:paraId="24F17BB2" w14:textId="3709D08F" w:rsidR="00852E9D" w:rsidRDefault="00852E9D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222222"/>
        </w:rPr>
      </w:pPr>
    </w:p>
    <w:p w14:paraId="0E92D94A" w14:textId="77777777" w:rsidR="000113EB" w:rsidRDefault="000113EB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222222"/>
        </w:rPr>
      </w:pPr>
    </w:p>
    <w:p w14:paraId="54E246B1" w14:textId="24931A79" w:rsidR="00852E9D" w:rsidRPr="00852E9D" w:rsidRDefault="00852E9D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lastRenderedPageBreak/>
        <w:t xml:space="preserve">10. </w:t>
      </w:r>
      <w:r w:rsidRPr="00852E9D">
        <w:rPr>
          <w:rFonts w:ascii="Arial" w:hAnsi="Arial" w:cs="Arial"/>
          <w:b/>
          <w:color w:val="222222"/>
        </w:rPr>
        <w:t>At</w:t>
      </w:r>
      <w:r w:rsidR="00D207ED">
        <w:rPr>
          <w:rFonts w:ascii="Arial" w:hAnsi="Arial" w:cs="Arial"/>
          <w:b/>
          <w:color w:val="222222"/>
        </w:rPr>
        <w:t>tach</w:t>
      </w:r>
      <w:r w:rsidR="00E31E05">
        <w:rPr>
          <w:rFonts w:ascii="Arial" w:hAnsi="Arial" w:cs="Arial"/>
          <w:b/>
          <w:color w:val="222222"/>
        </w:rPr>
        <w:t>ing an essay of no more than a page</w:t>
      </w:r>
      <w:r w:rsidRPr="00852E9D">
        <w:rPr>
          <w:rFonts w:ascii="Arial" w:hAnsi="Arial" w:cs="Arial"/>
          <w:b/>
          <w:color w:val="222222"/>
        </w:rPr>
        <w:t>, single-space, describe your professional dreams and discuss any plans or goals you may have.</w:t>
      </w:r>
    </w:p>
    <w:p w14:paraId="06B98772" w14:textId="77777777" w:rsidR="00273354" w:rsidRDefault="00273354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59BEC6BB" w14:textId="79CC1095" w:rsidR="00273354" w:rsidRDefault="00273354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24A516D9" w14:textId="3DA6EA63" w:rsidR="006A5C06" w:rsidRDefault="006A5C06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477ABF5E" w14:textId="77777777" w:rsidR="006A5C06" w:rsidRDefault="006A5C06" w:rsidP="000113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7764A5D1" w14:textId="7C0479D6" w:rsidR="007F2B43" w:rsidRPr="007F2B43" w:rsidRDefault="007F2B43" w:rsidP="00F461DA">
      <w:pPr>
        <w:spacing w:after="12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7F2B43">
        <w:rPr>
          <w:rFonts w:ascii="Arial" w:hAnsi="Arial" w:cs="Arial"/>
          <w:b/>
          <w:sz w:val="26"/>
          <w:szCs w:val="26"/>
          <w:u w:val="single"/>
        </w:rPr>
        <w:t>Submissions</w:t>
      </w:r>
    </w:p>
    <w:p w14:paraId="08D188A0" w14:textId="77777777" w:rsidR="007F2B43" w:rsidRPr="006A5C06" w:rsidRDefault="000113EB" w:rsidP="006A5C0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A5C06">
        <w:rPr>
          <w:rFonts w:ascii="Arial" w:hAnsi="Arial" w:cs="Arial"/>
          <w:b/>
          <w:sz w:val="24"/>
          <w:szCs w:val="24"/>
        </w:rPr>
        <w:t>Submit application with recommendations and certified college transcript</w:t>
      </w:r>
    </w:p>
    <w:p w14:paraId="4D215F96" w14:textId="12941258" w:rsidR="000113EB" w:rsidRPr="006A5C06" w:rsidRDefault="000113EB" w:rsidP="006A5C0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A5C0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A5C06">
        <w:rPr>
          <w:rFonts w:ascii="Arial" w:hAnsi="Arial" w:cs="Arial"/>
          <w:b/>
          <w:sz w:val="24"/>
          <w:szCs w:val="24"/>
        </w:rPr>
        <w:t>via</w:t>
      </w:r>
      <w:proofErr w:type="gramEnd"/>
      <w:r w:rsidRPr="006A5C06">
        <w:rPr>
          <w:rFonts w:ascii="Arial" w:hAnsi="Arial" w:cs="Arial"/>
          <w:b/>
          <w:sz w:val="24"/>
          <w:szCs w:val="24"/>
        </w:rPr>
        <w:t xml:space="preserve"> the</w:t>
      </w:r>
      <w:r w:rsidR="00DB1F65" w:rsidRPr="006A5C06">
        <w:rPr>
          <w:rFonts w:ascii="Arial" w:hAnsi="Arial" w:cs="Arial"/>
          <w:b/>
          <w:sz w:val="24"/>
          <w:szCs w:val="24"/>
        </w:rPr>
        <w:t xml:space="preserve"> secure </w:t>
      </w:r>
      <w:hyperlink r:id="rId8" w:history="1">
        <w:r w:rsidRPr="006A5C06">
          <w:rPr>
            <w:rStyle w:val="Hyperlink"/>
            <w:rFonts w:ascii="Arial" w:hAnsi="Arial" w:cs="Arial"/>
            <w:b/>
            <w:sz w:val="24"/>
            <w:szCs w:val="24"/>
          </w:rPr>
          <w:t>HCI-NASA</w:t>
        </w:r>
      </w:hyperlink>
      <w:r w:rsidRPr="006A5C06">
        <w:rPr>
          <w:rFonts w:ascii="Arial" w:hAnsi="Arial" w:cs="Arial"/>
          <w:b/>
          <w:sz w:val="24"/>
          <w:szCs w:val="24"/>
        </w:rPr>
        <w:t xml:space="preserve"> page not later than </w:t>
      </w:r>
      <w:r w:rsidR="00836284" w:rsidRPr="00BF37B8">
        <w:rPr>
          <w:rFonts w:ascii="Arial" w:hAnsi="Arial" w:cs="Arial"/>
          <w:b/>
          <w:color w:val="C00000"/>
          <w:sz w:val="24"/>
          <w:szCs w:val="24"/>
          <w:u w:val="single"/>
        </w:rPr>
        <w:t>Tuesday</w:t>
      </w:r>
      <w:r w:rsidRPr="00BF37B8">
        <w:rPr>
          <w:rFonts w:ascii="Arial" w:hAnsi="Arial" w:cs="Arial"/>
          <w:b/>
          <w:color w:val="C00000"/>
          <w:sz w:val="24"/>
          <w:szCs w:val="24"/>
          <w:u w:val="single"/>
        </w:rPr>
        <w:t xml:space="preserve">, November </w:t>
      </w:r>
      <w:r w:rsidR="00DB1F65" w:rsidRPr="00BF37B8">
        <w:rPr>
          <w:rFonts w:ascii="Arial" w:hAnsi="Arial" w:cs="Arial"/>
          <w:b/>
          <w:color w:val="C00000"/>
          <w:sz w:val="24"/>
          <w:szCs w:val="24"/>
          <w:u w:val="single"/>
        </w:rPr>
        <w:t>19</w:t>
      </w:r>
      <w:r w:rsidRPr="00BF37B8">
        <w:rPr>
          <w:rFonts w:ascii="Arial" w:hAnsi="Arial" w:cs="Arial"/>
          <w:b/>
          <w:color w:val="C00000"/>
          <w:sz w:val="24"/>
          <w:szCs w:val="24"/>
          <w:u w:val="single"/>
        </w:rPr>
        <w:t>, 201</w:t>
      </w:r>
      <w:r w:rsidR="00DB1F65" w:rsidRPr="00BF37B8">
        <w:rPr>
          <w:rFonts w:ascii="Arial" w:hAnsi="Arial" w:cs="Arial"/>
          <w:b/>
          <w:color w:val="C00000"/>
          <w:sz w:val="24"/>
          <w:szCs w:val="24"/>
          <w:u w:val="single"/>
        </w:rPr>
        <w:t>9</w:t>
      </w:r>
      <w:r w:rsidRPr="006A5C06">
        <w:rPr>
          <w:rFonts w:ascii="Arial" w:hAnsi="Arial" w:cs="Arial"/>
          <w:b/>
          <w:sz w:val="24"/>
          <w:szCs w:val="24"/>
        </w:rPr>
        <w:t>.</w:t>
      </w:r>
    </w:p>
    <w:p w14:paraId="145CDE3A" w14:textId="1DA920BE" w:rsidR="000113EB" w:rsidRDefault="000113EB" w:rsidP="000113EB">
      <w:pPr>
        <w:jc w:val="both"/>
        <w:rPr>
          <w:rFonts w:ascii="Arial" w:hAnsi="Arial" w:cs="Arial"/>
          <w:sz w:val="20"/>
          <w:szCs w:val="24"/>
        </w:rPr>
      </w:pPr>
    </w:p>
    <w:p w14:paraId="7C59EC1E" w14:textId="77777777" w:rsidR="006A5C06" w:rsidRPr="00E017BD" w:rsidRDefault="006A5C06" w:rsidP="000113EB">
      <w:pPr>
        <w:jc w:val="both"/>
        <w:rPr>
          <w:rFonts w:ascii="Arial" w:hAnsi="Arial" w:cs="Arial"/>
          <w:sz w:val="20"/>
          <w:szCs w:val="24"/>
        </w:rPr>
      </w:pPr>
    </w:p>
    <w:p w14:paraId="49C61DA7" w14:textId="77777777" w:rsidR="000113EB" w:rsidRPr="000113EB" w:rsidRDefault="000113EB" w:rsidP="00F461DA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113EB">
        <w:rPr>
          <w:rFonts w:ascii="Arial" w:hAnsi="Arial" w:cs="Arial"/>
          <w:b/>
          <w:sz w:val="24"/>
          <w:szCs w:val="24"/>
          <w:u w:val="single"/>
        </w:rPr>
        <w:t>For questions, please contact:</w:t>
      </w:r>
      <w:bookmarkStart w:id="0" w:name="_GoBack"/>
      <w:bookmarkEnd w:id="0"/>
    </w:p>
    <w:p w14:paraId="506C6D8D" w14:textId="77777777" w:rsidR="000113EB" w:rsidRPr="000113EB" w:rsidRDefault="000113EB" w:rsidP="006A5C0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113EB">
        <w:rPr>
          <w:rFonts w:ascii="Arial" w:hAnsi="Arial" w:cs="Arial"/>
          <w:b/>
          <w:sz w:val="24"/>
          <w:szCs w:val="24"/>
        </w:rPr>
        <w:t>Anne Berry</w:t>
      </w:r>
    </w:p>
    <w:p w14:paraId="6AB3AAEA" w14:textId="77777777" w:rsidR="000113EB" w:rsidRPr="000113EB" w:rsidRDefault="000113EB" w:rsidP="006A5C0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113EB">
        <w:rPr>
          <w:rFonts w:ascii="Arial" w:hAnsi="Arial" w:cs="Arial"/>
          <w:b/>
          <w:sz w:val="24"/>
          <w:szCs w:val="24"/>
        </w:rPr>
        <w:t xml:space="preserve">Coordinator, </w:t>
      </w:r>
      <w:proofErr w:type="gramStart"/>
      <w:r w:rsidRPr="000113EB">
        <w:rPr>
          <w:rFonts w:ascii="Arial" w:hAnsi="Arial" w:cs="Arial"/>
          <w:b/>
          <w:sz w:val="24"/>
          <w:szCs w:val="24"/>
        </w:rPr>
        <w:t>The</w:t>
      </w:r>
      <w:proofErr w:type="gramEnd"/>
      <w:r w:rsidRPr="000113EB">
        <w:rPr>
          <w:rFonts w:ascii="Arial" w:hAnsi="Arial" w:cs="Arial"/>
          <w:b/>
          <w:sz w:val="24"/>
          <w:szCs w:val="24"/>
        </w:rPr>
        <w:t xml:space="preserve"> Henry Clay Internship at NASA</w:t>
      </w:r>
    </w:p>
    <w:p w14:paraId="4199569C" w14:textId="7B47157D" w:rsidR="00080571" w:rsidRDefault="00366936" w:rsidP="006A5C06">
      <w:pPr>
        <w:spacing w:line="276" w:lineRule="auto"/>
        <w:jc w:val="center"/>
        <w:rPr>
          <w:rStyle w:val="Hyperlink"/>
          <w:rFonts w:ascii="Arial" w:hAnsi="Arial" w:cs="Arial"/>
          <w:b/>
          <w:sz w:val="24"/>
          <w:szCs w:val="24"/>
        </w:rPr>
      </w:pPr>
      <w:hyperlink r:id="rId9" w:history="1">
        <w:r w:rsidR="000113EB" w:rsidRPr="000113EB">
          <w:rPr>
            <w:rStyle w:val="Hyperlink"/>
            <w:rFonts w:ascii="Arial" w:hAnsi="Arial" w:cs="Arial"/>
            <w:b/>
            <w:sz w:val="24"/>
            <w:szCs w:val="24"/>
          </w:rPr>
          <w:t>anneberryva@gmail.com</w:t>
        </w:r>
      </w:hyperlink>
    </w:p>
    <w:p w14:paraId="17F4AD35" w14:textId="77777777" w:rsidR="000D4AE7" w:rsidRPr="000D4AE7" w:rsidRDefault="000D4AE7" w:rsidP="000D4AE7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D4AE7">
        <w:rPr>
          <w:rFonts w:ascii="Arial" w:hAnsi="Arial" w:cs="Arial"/>
          <w:b/>
          <w:sz w:val="24"/>
          <w:szCs w:val="24"/>
        </w:rPr>
        <w:t>or</w:t>
      </w:r>
      <w:proofErr w:type="gramEnd"/>
      <w:r w:rsidRPr="000D4AE7">
        <w:rPr>
          <w:rFonts w:ascii="Arial" w:hAnsi="Arial" w:cs="Arial"/>
          <w:b/>
          <w:sz w:val="24"/>
          <w:szCs w:val="24"/>
        </w:rPr>
        <w:t xml:space="preserve"> NASA KY at </w:t>
      </w:r>
      <w:hyperlink r:id="rId10" w:history="1">
        <w:r w:rsidRPr="000D4AE7">
          <w:rPr>
            <w:rStyle w:val="Hyperlink"/>
            <w:rFonts w:ascii="Arial" w:hAnsi="Arial" w:cs="Arial"/>
            <w:b/>
            <w:sz w:val="24"/>
            <w:szCs w:val="24"/>
          </w:rPr>
          <w:t>nasa@uky.edu</w:t>
        </w:r>
      </w:hyperlink>
    </w:p>
    <w:p w14:paraId="7110489B" w14:textId="77777777" w:rsidR="000D4AE7" w:rsidRPr="0039683A" w:rsidRDefault="000D4AE7" w:rsidP="006A5C06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sectPr w:rsidR="000D4AE7" w:rsidRPr="0039683A" w:rsidSect="00DF513D">
      <w:footerReference w:type="even" r:id="rId11"/>
      <w:footerReference w:type="default" r:id="rId12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52562" w14:textId="77777777" w:rsidR="00366936" w:rsidRDefault="00366936" w:rsidP="00DF513D">
      <w:r>
        <w:separator/>
      </w:r>
    </w:p>
  </w:endnote>
  <w:endnote w:type="continuationSeparator" w:id="0">
    <w:p w14:paraId="2D77AB8E" w14:textId="77777777" w:rsidR="00366936" w:rsidRDefault="00366936" w:rsidP="00DF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741701"/>
      <w:docPartObj>
        <w:docPartGallery w:val="Page Numbers (Bottom of Page)"/>
        <w:docPartUnique/>
      </w:docPartObj>
    </w:sdtPr>
    <w:sdtEndPr/>
    <w:sdtContent>
      <w:sdt>
        <w:sdtPr>
          <w:id w:val="1668054079"/>
          <w:docPartObj>
            <w:docPartGallery w:val="Page Numbers (Top of Page)"/>
            <w:docPartUnique/>
          </w:docPartObj>
        </w:sdtPr>
        <w:sdtEndPr/>
        <w:sdtContent>
          <w:p w14:paraId="5D9369B4" w14:textId="2604B22C" w:rsidR="00F95DA2" w:rsidRDefault="00F95DA2" w:rsidP="00F95DA2">
            <w:pPr>
              <w:pStyle w:val="Footer"/>
              <w:jc w:val="right"/>
            </w:pPr>
            <w:r w:rsidRPr="00F95DA2">
              <w:t xml:space="preserve">Page </w:t>
            </w:r>
            <w:r w:rsidRPr="00F95DA2">
              <w:rPr>
                <w:b/>
              </w:rPr>
              <w:fldChar w:fldCharType="begin"/>
            </w:r>
            <w:r w:rsidRPr="00F95DA2">
              <w:rPr>
                <w:b/>
              </w:rPr>
              <w:instrText xml:space="preserve"> PAGE </w:instrText>
            </w:r>
            <w:r w:rsidRPr="00F95DA2">
              <w:rPr>
                <w:b/>
              </w:rPr>
              <w:fldChar w:fldCharType="separate"/>
            </w:r>
            <w:r w:rsidR="00F461DA">
              <w:rPr>
                <w:b/>
                <w:noProof/>
              </w:rPr>
              <w:t>2</w:t>
            </w:r>
            <w:r w:rsidRPr="00F95DA2">
              <w:fldChar w:fldCharType="end"/>
            </w:r>
            <w:r w:rsidRPr="00F95DA2">
              <w:t xml:space="preserve"> of </w:t>
            </w:r>
            <w:r w:rsidRPr="00F95DA2">
              <w:rPr>
                <w:b/>
              </w:rPr>
              <w:fldChar w:fldCharType="begin"/>
            </w:r>
            <w:r w:rsidRPr="00F95DA2">
              <w:rPr>
                <w:b/>
              </w:rPr>
              <w:instrText xml:space="preserve"> NUMPAGES  </w:instrText>
            </w:r>
            <w:r w:rsidRPr="00F95DA2">
              <w:rPr>
                <w:b/>
              </w:rPr>
              <w:fldChar w:fldCharType="separate"/>
            </w:r>
            <w:r w:rsidR="00F461DA">
              <w:rPr>
                <w:b/>
                <w:noProof/>
              </w:rPr>
              <w:t>3</w:t>
            </w:r>
            <w:r w:rsidRPr="00F95DA2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50264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1C5C86EC" w14:textId="4ACE7867" w:rsidR="00455090" w:rsidRDefault="00455090">
            <w:pPr>
              <w:pStyle w:val="Footer"/>
              <w:jc w:val="right"/>
            </w:pPr>
            <w:r>
              <w:t xml:space="preserve">Page </w:t>
            </w:r>
            <w:r w:rsidR="00B46D7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46D7B">
              <w:rPr>
                <w:b/>
                <w:sz w:val="24"/>
                <w:szCs w:val="24"/>
              </w:rPr>
              <w:fldChar w:fldCharType="separate"/>
            </w:r>
            <w:r w:rsidR="00F40E86">
              <w:rPr>
                <w:b/>
                <w:noProof/>
              </w:rPr>
              <w:t>3</w:t>
            </w:r>
            <w:r w:rsidR="00B46D7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46D7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46D7B">
              <w:rPr>
                <w:b/>
                <w:sz w:val="24"/>
                <w:szCs w:val="24"/>
              </w:rPr>
              <w:fldChar w:fldCharType="separate"/>
            </w:r>
            <w:r w:rsidR="00F40E86">
              <w:rPr>
                <w:b/>
                <w:noProof/>
              </w:rPr>
              <w:t>3</w:t>
            </w:r>
            <w:r w:rsidR="00B46D7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4B0D983" w14:textId="77777777" w:rsidR="00DF513D" w:rsidRDefault="00DF5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F693B" w14:textId="77777777" w:rsidR="00366936" w:rsidRDefault="00366936" w:rsidP="00DF513D">
      <w:r>
        <w:separator/>
      </w:r>
    </w:p>
  </w:footnote>
  <w:footnote w:type="continuationSeparator" w:id="0">
    <w:p w14:paraId="0ACCEDE6" w14:textId="77777777" w:rsidR="00366936" w:rsidRDefault="00366936" w:rsidP="00DF5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42962"/>
    <w:multiLevelType w:val="hybridMultilevel"/>
    <w:tmpl w:val="9E303D4C"/>
    <w:lvl w:ilvl="0" w:tplc="1792B53E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60404"/>
    <w:multiLevelType w:val="hybridMultilevel"/>
    <w:tmpl w:val="4F68BC4E"/>
    <w:lvl w:ilvl="0" w:tplc="5D5AAC66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61676"/>
    <w:multiLevelType w:val="multilevel"/>
    <w:tmpl w:val="A76E9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9100D5"/>
    <w:multiLevelType w:val="hybridMultilevel"/>
    <w:tmpl w:val="6A8E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64"/>
    <w:rsid w:val="00010E6F"/>
    <w:rsid w:val="000113EB"/>
    <w:rsid w:val="00080571"/>
    <w:rsid w:val="000D4AE7"/>
    <w:rsid w:val="000E0C3B"/>
    <w:rsid w:val="0010135B"/>
    <w:rsid w:val="00137B11"/>
    <w:rsid w:val="001769C2"/>
    <w:rsid w:val="0019529C"/>
    <w:rsid w:val="001975F2"/>
    <w:rsid w:val="001A06D7"/>
    <w:rsid w:val="001C74DA"/>
    <w:rsid w:val="001E6F3F"/>
    <w:rsid w:val="00205B64"/>
    <w:rsid w:val="00273354"/>
    <w:rsid w:val="002A2F7C"/>
    <w:rsid w:val="002B5CA2"/>
    <w:rsid w:val="0032647C"/>
    <w:rsid w:val="00327B41"/>
    <w:rsid w:val="00353ADB"/>
    <w:rsid w:val="0036511E"/>
    <w:rsid w:val="00366936"/>
    <w:rsid w:val="00386517"/>
    <w:rsid w:val="003967A4"/>
    <w:rsid w:val="0039683A"/>
    <w:rsid w:val="003A436B"/>
    <w:rsid w:val="003A6129"/>
    <w:rsid w:val="00437019"/>
    <w:rsid w:val="00455090"/>
    <w:rsid w:val="00482FC7"/>
    <w:rsid w:val="004D0B1D"/>
    <w:rsid w:val="0053024E"/>
    <w:rsid w:val="00531CB0"/>
    <w:rsid w:val="0054111D"/>
    <w:rsid w:val="00553EB4"/>
    <w:rsid w:val="00565A27"/>
    <w:rsid w:val="005D52BB"/>
    <w:rsid w:val="006016A0"/>
    <w:rsid w:val="006166ED"/>
    <w:rsid w:val="0068541B"/>
    <w:rsid w:val="006877A9"/>
    <w:rsid w:val="00693EB7"/>
    <w:rsid w:val="006A5929"/>
    <w:rsid w:val="006A5C06"/>
    <w:rsid w:val="006F78D2"/>
    <w:rsid w:val="007F2B43"/>
    <w:rsid w:val="00802155"/>
    <w:rsid w:val="00807B00"/>
    <w:rsid w:val="00836284"/>
    <w:rsid w:val="00847182"/>
    <w:rsid w:val="00852E9D"/>
    <w:rsid w:val="00882B4D"/>
    <w:rsid w:val="0088707E"/>
    <w:rsid w:val="008A68FE"/>
    <w:rsid w:val="008D15B8"/>
    <w:rsid w:val="00901832"/>
    <w:rsid w:val="0093710B"/>
    <w:rsid w:val="009465CF"/>
    <w:rsid w:val="009735FD"/>
    <w:rsid w:val="00974A6E"/>
    <w:rsid w:val="00A84BB7"/>
    <w:rsid w:val="00AD424C"/>
    <w:rsid w:val="00AD5004"/>
    <w:rsid w:val="00AD7383"/>
    <w:rsid w:val="00AD7AE2"/>
    <w:rsid w:val="00B019DA"/>
    <w:rsid w:val="00B138FA"/>
    <w:rsid w:val="00B46D7B"/>
    <w:rsid w:val="00B47234"/>
    <w:rsid w:val="00B538C6"/>
    <w:rsid w:val="00B67027"/>
    <w:rsid w:val="00BB1B1B"/>
    <w:rsid w:val="00BD7E1B"/>
    <w:rsid w:val="00BE402C"/>
    <w:rsid w:val="00BF37B8"/>
    <w:rsid w:val="00C337BC"/>
    <w:rsid w:val="00C34F7C"/>
    <w:rsid w:val="00C42F20"/>
    <w:rsid w:val="00C516DE"/>
    <w:rsid w:val="00CA6EBE"/>
    <w:rsid w:val="00CC5FF7"/>
    <w:rsid w:val="00CF5058"/>
    <w:rsid w:val="00CF5FEF"/>
    <w:rsid w:val="00D02CBB"/>
    <w:rsid w:val="00D207ED"/>
    <w:rsid w:val="00D9382C"/>
    <w:rsid w:val="00D97FCF"/>
    <w:rsid w:val="00DB1F65"/>
    <w:rsid w:val="00DF4BEB"/>
    <w:rsid w:val="00DF513D"/>
    <w:rsid w:val="00E234C0"/>
    <w:rsid w:val="00E31E05"/>
    <w:rsid w:val="00E74DD1"/>
    <w:rsid w:val="00E975A4"/>
    <w:rsid w:val="00F40E86"/>
    <w:rsid w:val="00F461DA"/>
    <w:rsid w:val="00F56653"/>
    <w:rsid w:val="00F95DA2"/>
    <w:rsid w:val="00FE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66E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5B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E402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F51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13D"/>
  </w:style>
  <w:style w:type="paragraph" w:styleId="Footer">
    <w:name w:val="footer"/>
    <w:basedOn w:val="Normal"/>
    <w:link w:val="FooterChar"/>
    <w:uiPriority w:val="99"/>
    <w:unhideWhenUsed/>
    <w:rsid w:val="00DF5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13D"/>
  </w:style>
  <w:style w:type="table" w:styleId="TableGrid">
    <w:name w:val="Table Grid"/>
    <w:basedOn w:val="TableNormal"/>
    <w:uiPriority w:val="1"/>
    <w:rsid w:val="00DF513D"/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2E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0571"/>
    <w:rPr>
      <w:color w:val="0000FF" w:themeColor="hyperlink"/>
      <w:u w:val="single"/>
    </w:rPr>
  </w:style>
  <w:style w:type="paragraph" w:customStyle="1" w:styleId="m-4925537416792929438s3">
    <w:name w:val="m_-4925537416792929438s3"/>
    <w:basedOn w:val="Normal"/>
    <w:rsid w:val="000805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-4925537416792929438bumpedfont15">
    <w:name w:val="m_-4925537416792929438bumpedfont15"/>
    <w:basedOn w:val="DefaultParagraphFont"/>
    <w:rsid w:val="00080571"/>
  </w:style>
  <w:style w:type="character" w:customStyle="1" w:styleId="m-4925537416792929438s4">
    <w:name w:val="m_-4925537416792929438s4"/>
    <w:basedOn w:val="DefaultParagraphFont"/>
    <w:rsid w:val="00080571"/>
  </w:style>
  <w:style w:type="character" w:customStyle="1" w:styleId="m-4925537416792929438s5">
    <w:name w:val="m_-4925537416792929438s5"/>
    <w:basedOn w:val="DefaultParagraphFont"/>
    <w:rsid w:val="00080571"/>
  </w:style>
  <w:style w:type="paragraph" w:customStyle="1" w:styleId="m-4925537416792929438s7">
    <w:name w:val="m_-4925537416792929438s7"/>
    <w:basedOn w:val="Normal"/>
    <w:rsid w:val="000805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-4925537416792929438s6">
    <w:name w:val="m_-4925537416792929438s6"/>
    <w:basedOn w:val="DefaultParagraphFont"/>
    <w:rsid w:val="00080571"/>
  </w:style>
  <w:style w:type="character" w:customStyle="1" w:styleId="apple-converted-space">
    <w:name w:val="apple-converted-space"/>
    <w:basedOn w:val="DefaultParagraphFont"/>
    <w:rsid w:val="00080571"/>
  </w:style>
  <w:style w:type="character" w:customStyle="1" w:styleId="m-4925537416792929438s8">
    <w:name w:val="m_-4925537416792929438s8"/>
    <w:basedOn w:val="DefaultParagraphFont"/>
    <w:rsid w:val="00080571"/>
  </w:style>
  <w:style w:type="character" w:customStyle="1" w:styleId="m-4925537416792929438s9">
    <w:name w:val="m_-4925537416792929438s9"/>
    <w:basedOn w:val="DefaultParagraphFont"/>
    <w:rsid w:val="00080571"/>
  </w:style>
  <w:style w:type="character" w:customStyle="1" w:styleId="m-4925537416792929438s10">
    <w:name w:val="m_-4925537416792929438s10"/>
    <w:basedOn w:val="DefaultParagraphFont"/>
    <w:rsid w:val="00080571"/>
  </w:style>
  <w:style w:type="paragraph" w:customStyle="1" w:styleId="m-4925537416792929438s11">
    <w:name w:val="m_-4925537416792929438s11"/>
    <w:basedOn w:val="Normal"/>
    <w:rsid w:val="000805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62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a.engr.uky.edu/hci-nas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asa@uky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eberryv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A75999-364B-460F-B849-37D1BF3D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Owen, Jacob</cp:lastModifiedBy>
  <cp:revision>16</cp:revision>
  <cp:lastPrinted>2018-09-24T15:32:00Z</cp:lastPrinted>
  <dcterms:created xsi:type="dcterms:W3CDTF">2018-09-25T22:05:00Z</dcterms:created>
  <dcterms:modified xsi:type="dcterms:W3CDTF">2019-10-25T13:29:00Z</dcterms:modified>
</cp:coreProperties>
</file>